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7DF4" w14:textId="77777777" w:rsidR="00604E82" w:rsidRDefault="00604E82" w:rsidP="00604E82">
      <w:pPr>
        <w:jc w:val="center"/>
        <w:rPr>
          <w:noProof/>
        </w:rPr>
      </w:pPr>
      <w:bookmarkStart w:id="0" w:name="_GoBack"/>
      <w:bookmarkEnd w:id="0"/>
      <w:r w:rsidRPr="00604E82">
        <w:rPr>
          <w:b/>
          <w:noProof/>
        </w:rPr>
        <w:t>ERD</w:t>
      </w:r>
    </w:p>
    <w:p w14:paraId="641BC79C" w14:textId="576FCE92" w:rsidR="00604E82" w:rsidRDefault="00E55202">
      <w:pPr>
        <w:rPr>
          <w:b/>
        </w:rPr>
      </w:pPr>
      <w:r>
        <w:rPr>
          <w:noProof/>
        </w:rPr>
        <w:drawing>
          <wp:inline distT="0" distB="0" distL="0" distR="0" wp14:anchorId="7754AB8D" wp14:editId="4B817088">
            <wp:extent cx="5943600" cy="4238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946B" w14:textId="77777777" w:rsidR="00604E82" w:rsidRPr="00604E82" w:rsidRDefault="00604E82" w:rsidP="00604E82">
      <w:pPr>
        <w:jc w:val="center"/>
        <w:rPr>
          <w:b/>
          <w:sz w:val="24"/>
          <w:szCs w:val="24"/>
        </w:rPr>
      </w:pPr>
    </w:p>
    <w:p w14:paraId="386C6737" w14:textId="639F8656" w:rsidR="00604E82" w:rsidRDefault="00604E82" w:rsidP="00604E82">
      <w:pPr>
        <w:jc w:val="center"/>
        <w:rPr>
          <w:b/>
        </w:rPr>
      </w:pPr>
      <w:r>
        <w:rPr>
          <w:b/>
        </w:rPr>
        <w:t>SQL Reports</w:t>
      </w:r>
    </w:p>
    <w:p w14:paraId="0D4B6812" w14:textId="212C2ED0" w:rsidR="00C4320C" w:rsidRPr="00905272" w:rsidRDefault="00905272">
      <w:pPr>
        <w:rPr>
          <w:b/>
        </w:rPr>
      </w:pPr>
      <w:r w:rsidRPr="00905272">
        <w:rPr>
          <w:b/>
        </w:rPr>
        <w:t>Aggregate function</w:t>
      </w:r>
      <w:r w:rsidR="00592A77">
        <w:rPr>
          <w:b/>
        </w:rPr>
        <w:t xml:space="preserve"> #1</w:t>
      </w:r>
    </w:p>
    <w:p w14:paraId="0CFB3514" w14:textId="77777777" w:rsidR="003814A1" w:rsidRDefault="003814A1" w:rsidP="003814A1"/>
    <w:p w14:paraId="32304117" w14:textId="136B0DC0" w:rsidR="003814A1" w:rsidRDefault="003814A1" w:rsidP="003814A1">
      <w:r>
        <w:t>SELECT COUNT(STATE) AS "ADDRESSES IN COLORADO"</w:t>
      </w:r>
    </w:p>
    <w:p w14:paraId="003DDEA2" w14:textId="77777777" w:rsidR="003814A1" w:rsidRDefault="003814A1" w:rsidP="003814A1">
      <w:r>
        <w:t>FROM ADDRESS</w:t>
      </w:r>
    </w:p>
    <w:p w14:paraId="661F313B" w14:textId="58FE7099" w:rsidR="003814A1" w:rsidRDefault="003814A1" w:rsidP="003814A1">
      <w:r>
        <w:t>WHERE STATE = 'CO';</w:t>
      </w:r>
    </w:p>
    <w:p w14:paraId="34328848" w14:textId="29AEDF0D" w:rsidR="003814A1" w:rsidRDefault="003814A1" w:rsidP="003814A1">
      <w:r>
        <w:rPr>
          <w:noProof/>
        </w:rPr>
        <w:lastRenderedPageBreak/>
        <w:drawing>
          <wp:inline distT="0" distB="0" distL="0" distR="0" wp14:anchorId="438BA4EC" wp14:editId="41F3311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C932" w14:textId="66F830E5" w:rsidR="003814A1" w:rsidRDefault="003814A1" w:rsidP="003814A1"/>
    <w:p w14:paraId="5A78A66B" w14:textId="18141C8F" w:rsidR="003814A1" w:rsidRPr="00905272" w:rsidRDefault="00905272" w:rsidP="003814A1">
      <w:pPr>
        <w:rPr>
          <w:b/>
        </w:rPr>
      </w:pPr>
      <w:r>
        <w:rPr>
          <w:b/>
        </w:rPr>
        <w:t>Aggregate function</w:t>
      </w:r>
      <w:r w:rsidR="00592A77">
        <w:rPr>
          <w:b/>
        </w:rPr>
        <w:t xml:space="preserve"> #2</w:t>
      </w:r>
    </w:p>
    <w:p w14:paraId="50D6F5FF" w14:textId="61A80782" w:rsidR="00A444AE" w:rsidRDefault="00A444AE" w:rsidP="003814A1"/>
    <w:p w14:paraId="75EA9488" w14:textId="77777777" w:rsidR="00A444AE" w:rsidRDefault="00A444AE" w:rsidP="00A444AE">
      <w:r>
        <w:t>SELECT COUNT(</w:t>
      </w:r>
      <w:proofErr w:type="gramStart"/>
      <w:r>
        <w:t>P.LAST</w:t>
      </w:r>
      <w:proofErr w:type="gramEnd"/>
      <w:r>
        <w:t>_NAME)</w:t>
      </w:r>
    </w:p>
    <w:p w14:paraId="43512C47" w14:textId="77777777" w:rsidR="00A444AE" w:rsidRDefault="00A444AE" w:rsidP="00A444AE">
      <w:r>
        <w:t>FROM PATIENT P JOIN PT_DIAGNOSIS D</w:t>
      </w:r>
    </w:p>
    <w:p w14:paraId="1C1C77D6" w14:textId="77777777" w:rsidR="00A444AE" w:rsidRDefault="00A444AE" w:rsidP="00A444AE">
      <w:r>
        <w:t xml:space="preserve"> ON </w:t>
      </w:r>
      <w:proofErr w:type="gramStart"/>
      <w:r>
        <w:t>P.PATIENT</w:t>
      </w:r>
      <w:proofErr w:type="gramEnd"/>
      <w:r>
        <w:t>_ID = D.PATIENT_ID</w:t>
      </w:r>
    </w:p>
    <w:p w14:paraId="0B2E10A1" w14:textId="77777777" w:rsidR="00A444AE" w:rsidRDefault="00A444AE" w:rsidP="00A444AE">
      <w:r>
        <w:t xml:space="preserve"> JOIN EMPLOYEES E ON </w:t>
      </w:r>
      <w:proofErr w:type="gramStart"/>
      <w:r>
        <w:t>D.EMPLOYEE</w:t>
      </w:r>
      <w:proofErr w:type="gramEnd"/>
      <w:r>
        <w:t>_ID = E.EMPLOYEE_ID</w:t>
      </w:r>
    </w:p>
    <w:p w14:paraId="0140B9B3" w14:textId="77777777" w:rsidR="00A444AE" w:rsidRDefault="00A444AE" w:rsidP="00A444AE">
      <w:r>
        <w:t xml:space="preserve"> JOIN STAY S ON </w:t>
      </w:r>
      <w:proofErr w:type="gramStart"/>
      <w:r>
        <w:t>P.PATIENT</w:t>
      </w:r>
      <w:proofErr w:type="gramEnd"/>
      <w:r>
        <w:t>_ID = S.PATIENT_ID</w:t>
      </w:r>
    </w:p>
    <w:p w14:paraId="0634F832" w14:textId="1EAF991A" w:rsidR="00A444AE" w:rsidRDefault="00A444AE" w:rsidP="00A444AE">
      <w:r>
        <w:t xml:space="preserve"> WHERE </w:t>
      </w:r>
      <w:proofErr w:type="gramStart"/>
      <w:r>
        <w:t>E.EMPLOYEE</w:t>
      </w:r>
      <w:proofErr w:type="gramEnd"/>
      <w:r>
        <w:t>_ID = 103 AND S.START_DATE &gt; '01-FEB-18';</w:t>
      </w:r>
    </w:p>
    <w:p w14:paraId="51914DBA" w14:textId="22B7F9A7" w:rsidR="00A444AE" w:rsidRDefault="00A444AE" w:rsidP="00A444AE">
      <w:r>
        <w:rPr>
          <w:noProof/>
        </w:rPr>
        <w:lastRenderedPageBreak/>
        <w:drawing>
          <wp:inline distT="0" distB="0" distL="0" distR="0" wp14:anchorId="2B580ECA" wp14:editId="6A31A51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3751" w14:textId="6EE3C204" w:rsidR="008A14E1" w:rsidRDefault="008A14E1" w:rsidP="00A444AE"/>
    <w:p w14:paraId="387BC076" w14:textId="00CD3F15" w:rsidR="00AB6D85" w:rsidRPr="00905272" w:rsidRDefault="00905272" w:rsidP="00AB6D85">
      <w:pPr>
        <w:rPr>
          <w:b/>
        </w:rPr>
      </w:pPr>
      <w:r w:rsidRPr="00905272">
        <w:rPr>
          <w:b/>
        </w:rPr>
        <w:t>Aggregate function</w:t>
      </w:r>
      <w:r w:rsidR="00592A77">
        <w:rPr>
          <w:b/>
        </w:rPr>
        <w:t xml:space="preserve"> #3</w:t>
      </w:r>
    </w:p>
    <w:p w14:paraId="06EA2842" w14:textId="77777777" w:rsidR="00AF373A" w:rsidRDefault="00AF373A" w:rsidP="00AF373A">
      <w:r>
        <w:t>SELECT MAX(START_DATE)</w:t>
      </w:r>
    </w:p>
    <w:p w14:paraId="601723CC" w14:textId="77777777" w:rsidR="00AF373A" w:rsidRDefault="00AF373A" w:rsidP="00AF373A">
      <w:r>
        <w:t xml:space="preserve">FROM STAY S JOIN PATIENT P ON </w:t>
      </w:r>
      <w:proofErr w:type="gramStart"/>
      <w:r>
        <w:t>S.PATIENT</w:t>
      </w:r>
      <w:proofErr w:type="gramEnd"/>
      <w:r>
        <w:t>_ID = P.PATIENT_ID</w:t>
      </w:r>
    </w:p>
    <w:p w14:paraId="3296F802" w14:textId="21A233E6" w:rsidR="008A14E1" w:rsidRDefault="00AF373A" w:rsidP="00AF373A">
      <w:r>
        <w:t>WHERE GENDER = 'FEMALE'</w:t>
      </w:r>
      <w:r w:rsidR="00AB6D85">
        <w:t>;</w:t>
      </w:r>
    </w:p>
    <w:p w14:paraId="66ADC50F" w14:textId="04FD0AE9" w:rsidR="00AF373A" w:rsidRDefault="00AF373A" w:rsidP="00AF373A">
      <w:r>
        <w:rPr>
          <w:noProof/>
        </w:rPr>
        <w:lastRenderedPageBreak/>
        <w:drawing>
          <wp:inline distT="0" distB="0" distL="0" distR="0" wp14:anchorId="7A9851F3" wp14:editId="1D555AF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F8C0" w14:textId="3318CEAB" w:rsidR="00AF373A" w:rsidRDefault="00AF373A" w:rsidP="00AF373A"/>
    <w:p w14:paraId="629F54A5" w14:textId="7ABA6254" w:rsidR="00905272" w:rsidRPr="00905272" w:rsidRDefault="00905272" w:rsidP="00860CCC">
      <w:pPr>
        <w:rPr>
          <w:b/>
        </w:rPr>
      </w:pPr>
      <w:r w:rsidRPr="00905272">
        <w:rPr>
          <w:b/>
        </w:rPr>
        <w:t>Aggregate Function</w:t>
      </w:r>
      <w:r w:rsidR="00592A77">
        <w:rPr>
          <w:b/>
        </w:rPr>
        <w:t xml:space="preserve"> #4</w:t>
      </w:r>
    </w:p>
    <w:p w14:paraId="1F42E147" w14:textId="303B00ED" w:rsidR="00860CCC" w:rsidRDefault="00860CCC" w:rsidP="00860CCC">
      <w:r>
        <w:t>SELECT Min(START_DATE)</w:t>
      </w:r>
    </w:p>
    <w:p w14:paraId="63C9237A" w14:textId="77777777" w:rsidR="00860CCC" w:rsidRDefault="00860CCC" w:rsidP="00860CCC">
      <w:r>
        <w:t xml:space="preserve">FROM STAY S JOIN PATIENT P ON </w:t>
      </w:r>
      <w:proofErr w:type="gramStart"/>
      <w:r>
        <w:t>S.PATIENT</w:t>
      </w:r>
      <w:proofErr w:type="gramEnd"/>
      <w:r>
        <w:t>_ID = P.PATIENT_ID</w:t>
      </w:r>
    </w:p>
    <w:p w14:paraId="59BD45B2" w14:textId="6F53221B" w:rsidR="00AF373A" w:rsidRDefault="00860CCC" w:rsidP="00860CCC">
      <w:r>
        <w:t>WHERE GENDER = 'MALE';</w:t>
      </w:r>
    </w:p>
    <w:p w14:paraId="635065EF" w14:textId="26DA9B5B" w:rsidR="00860CCC" w:rsidRDefault="00860CCC" w:rsidP="00860CCC">
      <w:r>
        <w:rPr>
          <w:noProof/>
        </w:rPr>
        <w:lastRenderedPageBreak/>
        <w:drawing>
          <wp:inline distT="0" distB="0" distL="0" distR="0" wp14:anchorId="40BE3B03" wp14:editId="02F4F60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B726" w14:textId="77777777" w:rsidR="00905272" w:rsidRDefault="00905272" w:rsidP="007449BF"/>
    <w:p w14:paraId="3DBE932A" w14:textId="0C2B154D" w:rsidR="00905272" w:rsidRPr="00905272" w:rsidRDefault="00905272" w:rsidP="007449BF">
      <w:pPr>
        <w:rPr>
          <w:b/>
        </w:rPr>
      </w:pPr>
      <w:r w:rsidRPr="00905272">
        <w:rPr>
          <w:b/>
        </w:rPr>
        <w:t>Join</w:t>
      </w:r>
      <w:r w:rsidR="00592A77">
        <w:rPr>
          <w:b/>
        </w:rPr>
        <w:t xml:space="preserve"> #1</w:t>
      </w:r>
    </w:p>
    <w:p w14:paraId="5E0304B4" w14:textId="3259E54D" w:rsidR="007449BF" w:rsidRDefault="007449BF" w:rsidP="007449BF">
      <w:r>
        <w:t xml:space="preserve">SELECT </w:t>
      </w:r>
      <w:proofErr w:type="gramStart"/>
      <w:r>
        <w:t>P.PATIENT</w:t>
      </w:r>
      <w:proofErr w:type="gramEnd"/>
      <w:r>
        <w:t>_ID, P.LAST_NAME, D.DETAILS AS "Diagnosis Details"</w:t>
      </w:r>
    </w:p>
    <w:p w14:paraId="2B86AADB" w14:textId="6A98986D" w:rsidR="00993F43" w:rsidRDefault="007449BF" w:rsidP="007449BF">
      <w:r>
        <w:t xml:space="preserve">FROM PATIENT P JOIN PT_DIAGNOSIS D ON </w:t>
      </w:r>
      <w:proofErr w:type="gramStart"/>
      <w:r>
        <w:t>P.PATIENT</w:t>
      </w:r>
      <w:proofErr w:type="gramEnd"/>
      <w:r>
        <w:t>_ID = D.PATIENT_ID;</w:t>
      </w:r>
    </w:p>
    <w:p w14:paraId="7B1C8DCC" w14:textId="65FA9E3F" w:rsidR="007449BF" w:rsidRDefault="007449BF" w:rsidP="007449BF">
      <w:r>
        <w:rPr>
          <w:noProof/>
        </w:rPr>
        <w:lastRenderedPageBreak/>
        <w:drawing>
          <wp:inline distT="0" distB="0" distL="0" distR="0" wp14:anchorId="3FF1AA4C" wp14:editId="49448DA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D6A3" w14:textId="4CCE1D69" w:rsidR="007449BF" w:rsidRDefault="007449BF" w:rsidP="007449BF"/>
    <w:p w14:paraId="1A3623B9" w14:textId="462374FD" w:rsidR="00905272" w:rsidRPr="00905272" w:rsidRDefault="00905272" w:rsidP="006B310A">
      <w:pPr>
        <w:rPr>
          <w:b/>
        </w:rPr>
      </w:pPr>
      <w:r w:rsidRPr="00905272">
        <w:rPr>
          <w:b/>
        </w:rPr>
        <w:t>Join</w:t>
      </w:r>
      <w:r w:rsidR="00592A77">
        <w:rPr>
          <w:b/>
        </w:rPr>
        <w:t xml:space="preserve"> #2</w:t>
      </w:r>
    </w:p>
    <w:p w14:paraId="2DC231D8" w14:textId="2C1E1C73" w:rsidR="006B310A" w:rsidRDefault="007449BF" w:rsidP="006B310A">
      <w:r w:rsidRPr="007449BF">
        <w:t xml:space="preserve"> </w:t>
      </w:r>
      <w:r w:rsidR="006B310A">
        <w:t xml:space="preserve">SELECT </w:t>
      </w:r>
      <w:proofErr w:type="gramStart"/>
      <w:r w:rsidR="006B310A">
        <w:t>P.PATIENT</w:t>
      </w:r>
      <w:proofErr w:type="gramEnd"/>
      <w:r w:rsidR="006B310A">
        <w:t>_ID, P.LAST_NAME, S.START_DATE, S.END_DATE</w:t>
      </w:r>
    </w:p>
    <w:p w14:paraId="0DFF089C" w14:textId="77777777" w:rsidR="006B310A" w:rsidRDefault="006B310A" w:rsidP="006B310A">
      <w:r>
        <w:t xml:space="preserve">FROM PATIENT P JOIN STAY S ON </w:t>
      </w:r>
      <w:proofErr w:type="gramStart"/>
      <w:r>
        <w:t>P.PATIENT</w:t>
      </w:r>
      <w:proofErr w:type="gramEnd"/>
      <w:r>
        <w:t>_ID = S.PATIENT_ID</w:t>
      </w:r>
    </w:p>
    <w:p w14:paraId="1A4B27AE" w14:textId="0BF9F3AF" w:rsidR="007449BF" w:rsidRDefault="006B310A" w:rsidP="006B310A">
      <w:r>
        <w:lastRenderedPageBreak/>
        <w:t>WHERE LAST_NAME LIKE '%M%';</w:t>
      </w:r>
      <w:r>
        <w:rPr>
          <w:noProof/>
        </w:rPr>
        <w:drawing>
          <wp:inline distT="0" distB="0" distL="0" distR="0" wp14:anchorId="52A63CB4" wp14:editId="21ECFE5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BB70" w14:textId="0F063E18" w:rsidR="007449BF" w:rsidRDefault="007449BF" w:rsidP="007449BF"/>
    <w:p w14:paraId="3FCFF838" w14:textId="47E8286F" w:rsidR="00905272" w:rsidRPr="00905272" w:rsidRDefault="00905272" w:rsidP="006B310A">
      <w:pPr>
        <w:rPr>
          <w:b/>
        </w:rPr>
      </w:pPr>
      <w:r w:rsidRPr="00905272">
        <w:rPr>
          <w:b/>
        </w:rPr>
        <w:t>Join</w:t>
      </w:r>
      <w:r>
        <w:rPr>
          <w:b/>
        </w:rPr>
        <w:t xml:space="preserve"> with 3 tables</w:t>
      </w:r>
      <w:r w:rsidR="00592A77">
        <w:rPr>
          <w:b/>
        </w:rPr>
        <w:t xml:space="preserve"> #1</w:t>
      </w:r>
    </w:p>
    <w:p w14:paraId="04A2926B" w14:textId="6AD31B6C" w:rsidR="006B310A" w:rsidRDefault="006B310A" w:rsidP="006B310A">
      <w:r>
        <w:t xml:space="preserve">SELECT </w:t>
      </w:r>
      <w:proofErr w:type="gramStart"/>
      <w:r>
        <w:t>P.PATIENT</w:t>
      </w:r>
      <w:proofErr w:type="gramEnd"/>
      <w:r>
        <w:t xml:space="preserve">_ID, P.LAST_NAME, AD.CITY, D.DETAILS  </w:t>
      </w:r>
    </w:p>
    <w:p w14:paraId="6BD7D089" w14:textId="77777777" w:rsidR="006B310A" w:rsidRDefault="006B310A" w:rsidP="006B310A">
      <w:r>
        <w:t xml:space="preserve">FROM PATIENT P JOIN ADDRESS AD ON </w:t>
      </w:r>
      <w:proofErr w:type="gramStart"/>
      <w:r>
        <w:t>P.ADDRESS</w:t>
      </w:r>
      <w:proofErr w:type="gramEnd"/>
      <w:r>
        <w:t>_ID = AD.ADDRESS_ID</w:t>
      </w:r>
    </w:p>
    <w:p w14:paraId="5168046A" w14:textId="77777777" w:rsidR="006B310A" w:rsidRDefault="006B310A" w:rsidP="006B310A">
      <w:r>
        <w:t xml:space="preserve">JOIN PT_DIAGNOSIS D ON </w:t>
      </w:r>
      <w:proofErr w:type="gramStart"/>
      <w:r>
        <w:t>P.PATIENT</w:t>
      </w:r>
      <w:proofErr w:type="gramEnd"/>
      <w:r>
        <w:t>_ID = D.PATIENT_ID</w:t>
      </w:r>
    </w:p>
    <w:p w14:paraId="785DFC1F" w14:textId="6C44FEA7" w:rsidR="007449BF" w:rsidRDefault="006B310A" w:rsidP="006B310A">
      <w:r>
        <w:t>WHERE LAST_NAME LIKE '%F%';</w:t>
      </w:r>
    </w:p>
    <w:p w14:paraId="2DEA4A53" w14:textId="08FAF6EA" w:rsidR="006B310A" w:rsidRDefault="00EE7305" w:rsidP="006B310A">
      <w:r>
        <w:rPr>
          <w:noProof/>
        </w:rPr>
        <w:lastRenderedPageBreak/>
        <w:drawing>
          <wp:inline distT="0" distB="0" distL="0" distR="0" wp14:anchorId="55CE696C" wp14:editId="04E60FD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4E2" w14:textId="7196BC94" w:rsidR="00EE7305" w:rsidRDefault="00EE7305" w:rsidP="006B310A"/>
    <w:p w14:paraId="6E53945C" w14:textId="12CA73B1" w:rsidR="00905272" w:rsidRPr="00905272" w:rsidRDefault="00592A77" w:rsidP="00EE7305">
      <w:pPr>
        <w:rPr>
          <w:b/>
        </w:rPr>
      </w:pPr>
      <w:r>
        <w:rPr>
          <w:b/>
        </w:rPr>
        <w:t>J</w:t>
      </w:r>
      <w:r w:rsidR="00905272" w:rsidRPr="00905272">
        <w:rPr>
          <w:b/>
        </w:rPr>
        <w:t>oin with 3 tables</w:t>
      </w:r>
      <w:r>
        <w:rPr>
          <w:b/>
        </w:rPr>
        <w:t xml:space="preserve"> #2</w:t>
      </w:r>
    </w:p>
    <w:p w14:paraId="3D75BE77" w14:textId="16BD1176" w:rsidR="00EE7305" w:rsidRDefault="00EE7305" w:rsidP="00EE7305">
      <w:r>
        <w:t xml:space="preserve">SELECT </w:t>
      </w:r>
      <w:proofErr w:type="gramStart"/>
      <w:r>
        <w:t>P.LAST</w:t>
      </w:r>
      <w:proofErr w:type="gramEnd"/>
      <w:r>
        <w:t>_NAME, R.ROOM_ID, R.FLOOR</w:t>
      </w:r>
    </w:p>
    <w:p w14:paraId="6918C2EE" w14:textId="77777777" w:rsidR="00EE7305" w:rsidRDefault="00EE7305" w:rsidP="00EE7305">
      <w:r>
        <w:t xml:space="preserve">FROM PATIENT P JOIN STAY S ON </w:t>
      </w:r>
      <w:proofErr w:type="gramStart"/>
      <w:r>
        <w:t>P.PATIENT</w:t>
      </w:r>
      <w:proofErr w:type="gramEnd"/>
      <w:r>
        <w:t>_ID = S.PATIENT_ID</w:t>
      </w:r>
    </w:p>
    <w:p w14:paraId="3ECD68BC" w14:textId="291ACA9D" w:rsidR="00EE7305" w:rsidRDefault="00EE7305" w:rsidP="00EE7305">
      <w:r>
        <w:t xml:space="preserve">JOIN ROOM R ON </w:t>
      </w:r>
      <w:proofErr w:type="gramStart"/>
      <w:r>
        <w:t>S.STAY</w:t>
      </w:r>
      <w:proofErr w:type="gramEnd"/>
      <w:r>
        <w:t>_ID = R.STAY_ID;</w:t>
      </w:r>
    </w:p>
    <w:p w14:paraId="03DBC367" w14:textId="01F8BEE1" w:rsidR="00EE7305" w:rsidRDefault="00EE7305" w:rsidP="00EE7305">
      <w:r>
        <w:rPr>
          <w:noProof/>
        </w:rPr>
        <w:lastRenderedPageBreak/>
        <w:drawing>
          <wp:inline distT="0" distB="0" distL="0" distR="0" wp14:anchorId="732847C0" wp14:editId="27560A5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71BD" w14:textId="517B3BC0" w:rsidR="00D55C56" w:rsidRDefault="00D55C56" w:rsidP="00EE7305"/>
    <w:p w14:paraId="7FB0084B" w14:textId="3FFC705F" w:rsidR="00D55C56" w:rsidRDefault="00D55C56" w:rsidP="00EE7305">
      <w:pPr>
        <w:rPr>
          <w:b/>
        </w:rPr>
      </w:pPr>
      <w:r>
        <w:rPr>
          <w:b/>
        </w:rPr>
        <w:t>Join with 3 tables #3</w:t>
      </w:r>
    </w:p>
    <w:p w14:paraId="0EAF9207" w14:textId="77777777" w:rsidR="00D55C56" w:rsidRDefault="00D55C56" w:rsidP="00D55C56">
      <w:r>
        <w:t xml:space="preserve">SELECT LAST_NAME, </w:t>
      </w:r>
      <w:proofErr w:type="gramStart"/>
      <w:r>
        <w:t>A.CITY</w:t>
      </w:r>
      <w:proofErr w:type="gramEnd"/>
      <w:r>
        <w:t xml:space="preserve">, C.COUNTRY_NAME </w:t>
      </w:r>
    </w:p>
    <w:p w14:paraId="0081CA19" w14:textId="77777777" w:rsidR="00D55C56" w:rsidRDefault="00D55C56" w:rsidP="00D55C56">
      <w:r>
        <w:t xml:space="preserve">FROM EMPLOYEE E </w:t>
      </w:r>
    </w:p>
    <w:p w14:paraId="0E32D35D" w14:textId="77777777" w:rsidR="00D55C56" w:rsidRDefault="00D55C56" w:rsidP="00D55C56">
      <w:r>
        <w:t xml:space="preserve">JOIN ADDRESS A ON </w:t>
      </w:r>
      <w:proofErr w:type="gramStart"/>
      <w:r>
        <w:t>E.ADDRESS</w:t>
      </w:r>
      <w:proofErr w:type="gramEnd"/>
      <w:r>
        <w:t>_ID = A.ADDRESS_ID</w:t>
      </w:r>
    </w:p>
    <w:p w14:paraId="526FD1D0" w14:textId="7FF57166" w:rsidR="00D55C56" w:rsidRDefault="00D55C56" w:rsidP="00D55C56">
      <w:r>
        <w:t xml:space="preserve">JOIN COUNTRY C ON </w:t>
      </w:r>
      <w:proofErr w:type="gramStart"/>
      <w:r>
        <w:t>A.COUNTRY</w:t>
      </w:r>
      <w:proofErr w:type="gramEnd"/>
      <w:r>
        <w:t>_ID = C.COUNTRY_ID ;</w:t>
      </w:r>
    </w:p>
    <w:p w14:paraId="060C5357" w14:textId="17385C4F" w:rsidR="00D55C56" w:rsidRPr="00D55C56" w:rsidRDefault="00D55C56" w:rsidP="00D55C56">
      <w:r>
        <w:rPr>
          <w:noProof/>
        </w:rPr>
        <w:lastRenderedPageBreak/>
        <w:drawing>
          <wp:inline distT="0" distB="0" distL="0" distR="0" wp14:anchorId="683A0C6D" wp14:editId="4E6C411A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2B85" w14:textId="77777777" w:rsidR="00592A77" w:rsidRDefault="00592A77" w:rsidP="007F31F6">
      <w:pPr>
        <w:rPr>
          <w:b/>
        </w:rPr>
      </w:pPr>
    </w:p>
    <w:p w14:paraId="6210CB64" w14:textId="02AA2378" w:rsidR="00A64D3B" w:rsidRPr="00A64D3B" w:rsidRDefault="00592A77" w:rsidP="007F31F6">
      <w:pPr>
        <w:rPr>
          <w:b/>
        </w:rPr>
      </w:pPr>
      <w:r>
        <w:rPr>
          <w:b/>
        </w:rPr>
        <w:t>S</w:t>
      </w:r>
      <w:r w:rsidR="00905272">
        <w:rPr>
          <w:b/>
        </w:rPr>
        <w:t>ub query (</w:t>
      </w:r>
      <w:r w:rsidR="00A64D3B" w:rsidRPr="00A64D3B">
        <w:rPr>
          <w:b/>
        </w:rPr>
        <w:t>nested query</w:t>
      </w:r>
      <w:r w:rsidR="00905272">
        <w:rPr>
          <w:b/>
        </w:rPr>
        <w:t>)</w:t>
      </w:r>
    </w:p>
    <w:p w14:paraId="52BE22A4" w14:textId="17603CFF" w:rsidR="007F31F6" w:rsidRDefault="007F31F6" w:rsidP="007F31F6">
      <w:r>
        <w:t xml:space="preserve">SELECT </w:t>
      </w:r>
      <w:proofErr w:type="gramStart"/>
      <w:r>
        <w:t>P.PATIENT</w:t>
      </w:r>
      <w:proofErr w:type="gramEnd"/>
      <w:r>
        <w:t>_ID, P.LAST_NAME</w:t>
      </w:r>
    </w:p>
    <w:p w14:paraId="6343DE1E" w14:textId="77777777" w:rsidR="007F31F6" w:rsidRDefault="007F31F6" w:rsidP="007F31F6">
      <w:r>
        <w:t>FROM PATIENT P</w:t>
      </w:r>
    </w:p>
    <w:p w14:paraId="3DAD1E5C" w14:textId="77777777" w:rsidR="007F31F6" w:rsidRDefault="007F31F6" w:rsidP="007F31F6">
      <w:r>
        <w:t>WHERE PATIENT_ID IN</w:t>
      </w:r>
    </w:p>
    <w:p w14:paraId="357273C2" w14:textId="77777777" w:rsidR="007F31F6" w:rsidRDefault="007F31F6" w:rsidP="007F31F6">
      <w:r>
        <w:t>(SELECT PATIENT_ID</w:t>
      </w:r>
    </w:p>
    <w:p w14:paraId="02CFA622" w14:textId="77777777" w:rsidR="007F31F6" w:rsidRDefault="007F31F6" w:rsidP="007F31F6">
      <w:r>
        <w:t>FROM PT_DIAGNOSIS</w:t>
      </w:r>
    </w:p>
    <w:p w14:paraId="732512DB" w14:textId="77777777" w:rsidR="007F31F6" w:rsidRDefault="007F31F6" w:rsidP="007F31F6">
      <w:r>
        <w:t xml:space="preserve">WHERE DIAGNOSIS_ID IN </w:t>
      </w:r>
    </w:p>
    <w:p w14:paraId="705157B7" w14:textId="77777777" w:rsidR="007F31F6" w:rsidRDefault="007F31F6" w:rsidP="007F31F6">
      <w:r>
        <w:t xml:space="preserve">(SELECT DIAGNOSIS_ID </w:t>
      </w:r>
    </w:p>
    <w:p w14:paraId="7B9EF77F" w14:textId="77777777" w:rsidR="007F31F6" w:rsidRDefault="007F31F6" w:rsidP="007F31F6">
      <w:r>
        <w:t>FROM RECOMMENDATION</w:t>
      </w:r>
    </w:p>
    <w:p w14:paraId="0B70557D" w14:textId="5E1BEB6E" w:rsidR="007F31F6" w:rsidRDefault="007F31F6" w:rsidP="007F31F6">
      <w:r>
        <w:t>WHERE REC_ID = 555));</w:t>
      </w:r>
    </w:p>
    <w:p w14:paraId="7023CA3A" w14:textId="2502FBBB" w:rsidR="00D05C08" w:rsidRDefault="00D05C08" w:rsidP="007F31F6">
      <w:r>
        <w:rPr>
          <w:noProof/>
        </w:rPr>
        <w:lastRenderedPageBreak/>
        <w:drawing>
          <wp:inline distT="0" distB="0" distL="0" distR="0" wp14:anchorId="4C894D9B" wp14:editId="1EB8723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F48B" w14:textId="28AB9533" w:rsidR="00D05C08" w:rsidRDefault="00D05C08" w:rsidP="007F31F6"/>
    <w:p w14:paraId="5987910E" w14:textId="3C9F4BDF" w:rsidR="00D05C08" w:rsidRPr="00A64D3B" w:rsidRDefault="00592A77" w:rsidP="007F31F6">
      <w:pPr>
        <w:rPr>
          <w:b/>
        </w:rPr>
      </w:pPr>
      <w:bookmarkStart w:id="1" w:name="_Hlk508811657"/>
      <w:r>
        <w:rPr>
          <w:b/>
        </w:rPr>
        <w:t>S</w:t>
      </w:r>
      <w:r w:rsidR="00A64D3B" w:rsidRPr="00A64D3B">
        <w:rPr>
          <w:b/>
        </w:rPr>
        <w:t>et operator</w:t>
      </w:r>
      <w:r>
        <w:rPr>
          <w:b/>
        </w:rPr>
        <w:t xml:space="preserve"> #1</w:t>
      </w:r>
    </w:p>
    <w:bookmarkEnd w:id="1"/>
    <w:p w14:paraId="1E57CA59" w14:textId="77777777" w:rsidR="00A64D3B" w:rsidRDefault="00A64D3B" w:rsidP="00A64D3B">
      <w:r>
        <w:t>SELECT LAST_NAME, ADDRESS_ID, EMPLOYEE_ID,00 AS "PATIENT_ID"</w:t>
      </w:r>
    </w:p>
    <w:p w14:paraId="28FA8A3B" w14:textId="77777777" w:rsidR="00A64D3B" w:rsidRDefault="00A64D3B" w:rsidP="00A64D3B">
      <w:r>
        <w:t>FROM EMPLOYEE</w:t>
      </w:r>
    </w:p>
    <w:p w14:paraId="2E95C15E" w14:textId="77777777" w:rsidR="00A64D3B" w:rsidRDefault="00A64D3B" w:rsidP="00A64D3B">
      <w:r>
        <w:t>UNION</w:t>
      </w:r>
    </w:p>
    <w:p w14:paraId="4227F503" w14:textId="77777777" w:rsidR="00A64D3B" w:rsidRDefault="00A64D3B" w:rsidP="00A64D3B">
      <w:r>
        <w:t>SELECT LAST_NAME, ADDRESS_ID, 00, PATIENT_ID</w:t>
      </w:r>
    </w:p>
    <w:p w14:paraId="11EF40F8" w14:textId="77777777" w:rsidR="00A64D3B" w:rsidRDefault="00A64D3B" w:rsidP="00A64D3B">
      <w:r>
        <w:t>FROM PATIENT</w:t>
      </w:r>
    </w:p>
    <w:p w14:paraId="69C6C39E" w14:textId="1F58E8FB" w:rsidR="00A64D3B" w:rsidRDefault="00A64D3B" w:rsidP="00A64D3B">
      <w:r>
        <w:t>ORDER BY ADDRESS_ID;</w:t>
      </w:r>
    </w:p>
    <w:p w14:paraId="4D537E2B" w14:textId="462E6D99" w:rsidR="00A64D3B" w:rsidRDefault="00A64D3B" w:rsidP="00A64D3B">
      <w:r>
        <w:rPr>
          <w:noProof/>
        </w:rPr>
        <w:lastRenderedPageBreak/>
        <w:drawing>
          <wp:inline distT="0" distB="0" distL="0" distR="0" wp14:anchorId="1691FC54" wp14:editId="137C370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5A46" w14:textId="79A72B82" w:rsidR="00592A77" w:rsidRDefault="00592A77" w:rsidP="00A64D3B"/>
    <w:p w14:paraId="3B8DF668" w14:textId="1461DAFB" w:rsidR="00592A77" w:rsidRDefault="00592A77" w:rsidP="00592A77">
      <w:pPr>
        <w:rPr>
          <w:b/>
        </w:rPr>
      </w:pPr>
      <w:r>
        <w:rPr>
          <w:b/>
        </w:rPr>
        <w:t>S</w:t>
      </w:r>
      <w:r w:rsidRPr="00A64D3B">
        <w:rPr>
          <w:b/>
        </w:rPr>
        <w:t>et operator</w:t>
      </w:r>
      <w:r>
        <w:rPr>
          <w:b/>
        </w:rPr>
        <w:t xml:space="preserve"> #2</w:t>
      </w:r>
    </w:p>
    <w:p w14:paraId="00E23C1E" w14:textId="77777777" w:rsidR="00592A77" w:rsidRDefault="00592A77" w:rsidP="00592A77">
      <w:r>
        <w:t>SELECT DIAGNOSIS_ID, DETAILS</w:t>
      </w:r>
    </w:p>
    <w:p w14:paraId="0228F3AA" w14:textId="77777777" w:rsidR="00592A77" w:rsidRDefault="00592A77" w:rsidP="00592A77">
      <w:r>
        <w:t>FROM PT_DIAGNOSIS</w:t>
      </w:r>
    </w:p>
    <w:p w14:paraId="78186D0A" w14:textId="77777777" w:rsidR="00592A77" w:rsidRDefault="00592A77" w:rsidP="00592A77">
      <w:r>
        <w:t>MINUS</w:t>
      </w:r>
    </w:p>
    <w:p w14:paraId="5C1C0B62" w14:textId="77777777" w:rsidR="00592A77" w:rsidRDefault="00592A77" w:rsidP="00592A77">
      <w:r>
        <w:t>SELECT DIAGNOSIS_ID, DETAILS</w:t>
      </w:r>
    </w:p>
    <w:p w14:paraId="091A92D9" w14:textId="4616A308" w:rsidR="00592A77" w:rsidRDefault="00592A77" w:rsidP="00592A77">
      <w:r>
        <w:t>FROM RECOMMENDATION;</w:t>
      </w:r>
    </w:p>
    <w:p w14:paraId="6D794DC9" w14:textId="6580D513" w:rsidR="00592A77" w:rsidRPr="00592A77" w:rsidRDefault="00592A77" w:rsidP="00592A77">
      <w:r>
        <w:rPr>
          <w:noProof/>
        </w:rPr>
        <w:lastRenderedPageBreak/>
        <w:drawing>
          <wp:inline distT="0" distB="0" distL="0" distR="0" wp14:anchorId="1A7B31C1" wp14:editId="077BBD1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5CEC" w14:textId="77777777" w:rsidR="00592A77" w:rsidRPr="00A64D3B" w:rsidRDefault="00592A77" w:rsidP="00592A77">
      <w:pPr>
        <w:rPr>
          <w:b/>
        </w:rPr>
      </w:pPr>
    </w:p>
    <w:p w14:paraId="1D3D12A4" w14:textId="77777777" w:rsidR="00592A77" w:rsidRDefault="00592A77" w:rsidP="00A64D3B"/>
    <w:p w14:paraId="37A70AAC" w14:textId="77777777" w:rsidR="00A64D3B" w:rsidRDefault="00A64D3B" w:rsidP="00A64D3B">
      <w:pPr>
        <w:rPr>
          <w:b/>
        </w:rPr>
      </w:pPr>
    </w:p>
    <w:p w14:paraId="57966E79" w14:textId="4119043B" w:rsidR="00821D17" w:rsidRDefault="00821D17" w:rsidP="00A64D3B">
      <w:pPr>
        <w:rPr>
          <w:b/>
        </w:rPr>
      </w:pPr>
    </w:p>
    <w:p w14:paraId="77C410F7" w14:textId="54EFB7D4" w:rsidR="00821D17" w:rsidRDefault="00821D17" w:rsidP="00A64D3B">
      <w:pPr>
        <w:rPr>
          <w:b/>
        </w:rPr>
      </w:pPr>
      <w:r>
        <w:rPr>
          <w:b/>
        </w:rPr>
        <w:t>INDEX S</w:t>
      </w:r>
      <w:r w:rsidR="003D32E1">
        <w:rPr>
          <w:b/>
        </w:rPr>
        <w:t>c</w:t>
      </w:r>
      <w:r w:rsidR="00905272">
        <w:rPr>
          <w:b/>
        </w:rPr>
        <w:t>ript</w:t>
      </w:r>
      <w:r>
        <w:rPr>
          <w:b/>
        </w:rPr>
        <w:t>-</w:t>
      </w:r>
      <w:r w:rsidR="005E639C">
        <w:rPr>
          <w:b/>
        </w:rPr>
        <w:t xml:space="preserve"> 1</w:t>
      </w:r>
    </w:p>
    <w:p w14:paraId="516A4C10" w14:textId="77777777" w:rsidR="00821D17" w:rsidRDefault="00821D17" w:rsidP="00821D17">
      <w:r>
        <w:t>CREATE INDEX PT_DIAG_IDX</w:t>
      </w:r>
    </w:p>
    <w:p w14:paraId="7C8A4383" w14:textId="18D8D9C6" w:rsidR="00821D17" w:rsidRDefault="00821D17" w:rsidP="00821D17">
      <w:r>
        <w:t>ON              PT_DIAGNOSIS(DETAILS);</w:t>
      </w:r>
    </w:p>
    <w:p w14:paraId="522745B7" w14:textId="00982B84" w:rsidR="00821D17" w:rsidRDefault="00821D17" w:rsidP="00821D17">
      <w:r>
        <w:rPr>
          <w:noProof/>
        </w:rPr>
        <w:lastRenderedPageBreak/>
        <w:drawing>
          <wp:inline distT="0" distB="0" distL="0" distR="0" wp14:anchorId="22E240CE" wp14:editId="1EBE2B8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225" w14:textId="658214C7" w:rsidR="00821D17" w:rsidRDefault="00821D17" w:rsidP="00821D17"/>
    <w:p w14:paraId="4A640F3A" w14:textId="5087116F" w:rsidR="00821D17" w:rsidRDefault="00821D17" w:rsidP="00821D17">
      <w:pPr>
        <w:rPr>
          <w:b/>
        </w:rPr>
      </w:pPr>
      <w:r>
        <w:rPr>
          <w:b/>
        </w:rPr>
        <w:t>INDEX S</w:t>
      </w:r>
      <w:r w:rsidR="003D32E1">
        <w:rPr>
          <w:b/>
        </w:rPr>
        <w:t>c</w:t>
      </w:r>
      <w:r w:rsidR="00905272">
        <w:rPr>
          <w:b/>
        </w:rPr>
        <w:t>ript</w:t>
      </w:r>
      <w:r>
        <w:rPr>
          <w:b/>
        </w:rPr>
        <w:t>-</w:t>
      </w:r>
      <w:r w:rsidR="005E639C">
        <w:rPr>
          <w:b/>
        </w:rPr>
        <w:t xml:space="preserve"> 2</w:t>
      </w:r>
    </w:p>
    <w:p w14:paraId="75EFCA46" w14:textId="77777777" w:rsidR="00821D17" w:rsidRDefault="00821D17" w:rsidP="00821D17">
      <w:r>
        <w:t>CREATE INDEX LS_NM_IDX</w:t>
      </w:r>
    </w:p>
    <w:p w14:paraId="22CE5097" w14:textId="62F5A986" w:rsidR="00821D17" w:rsidRDefault="00821D17" w:rsidP="00821D17">
      <w:r>
        <w:t>ON              PATIENT(LAST_NAME);</w:t>
      </w:r>
    </w:p>
    <w:p w14:paraId="66D5C49F" w14:textId="77777777" w:rsidR="003D32E1" w:rsidRPr="003D32E1" w:rsidRDefault="003D32E1" w:rsidP="003D32E1"/>
    <w:p w14:paraId="06EADB29" w14:textId="65246AB4" w:rsidR="00821D17" w:rsidRDefault="00821D17" w:rsidP="00821D17">
      <w:r>
        <w:rPr>
          <w:noProof/>
        </w:rPr>
        <w:lastRenderedPageBreak/>
        <w:drawing>
          <wp:inline distT="0" distB="0" distL="0" distR="0" wp14:anchorId="6930509C" wp14:editId="251D535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729A" w14:textId="718C6982" w:rsidR="005E639C" w:rsidRDefault="005E639C" w:rsidP="00821D17"/>
    <w:p w14:paraId="707687B4" w14:textId="11C5FC89" w:rsidR="005E639C" w:rsidRDefault="005E639C" w:rsidP="005E639C">
      <w:pPr>
        <w:rPr>
          <w:b/>
        </w:rPr>
      </w:pPr>
      <w:r>
        <w:rPr>
          <w:b/>
        </w:rPr>
        <w:t>INDEX Script- 3</w:t>
      </w:r>
    </w:p>
    <w:p w14:paraId="575E8448" w14:textId="77777777" w:rsidR="005E639C" w:rsidRDefault="005E639C" w:rsidP="005E639C">
      <w:r>
        <w:t>CREATE INDEX EMP_LN_IDX</w:t>
      </w:r>
    </w:p>
    <w:p w14:paraId="32B8A3F4" w14:textId="542BA636" w:rsidR="005E639C" w:rsidRDefault="005E639C" w:rsidP="005E639C">
      <w:r>
        <w:t>ON              EMPLOYEE(LAST_NAME);</w:t>
      </w:r>
    </w:p>
    <w:p w14:paraId="2994387D" w14:textId="281B63E8" w:rsidR="005E639C" w:rsidRDefault="005E639C" w:rsidP="005E639C">
      <w:r>
        <w:rPr>
          <w:noProof/>
        </w:rPr>
        <w:lastRenderedPageBreak/>
        <w:drawing>
          <wp:inline distT="0" distB="0" distL="0" distR="0" wp14:anchorId="3DD47A26" wp14:editId="6C12A92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7D5F" w14:textId="6035814C" w:rsidR="003D32E1" w:rsidRDefault="003D32E1" w:rsidP="00821D17"/>
    <w:p w14:paraId="7FAE2E00" w14:textId="11A35816" w:rsidR="003D32E1" w:rsidRDefault="003D32E1" w:rsidP="00821D17">
      <w:pPr>
        <w:rPr>
          <w:b/>
        </w:rPr>
      </w:pPr>
      <w:r w:rsidRPr="003D32E1">
        <w:rPr>
          <w:b/>
        </w:rPr>
        <w:t>View 1</w:t>
      </w:r>
      <w:r>
        <w:rPr>
          <w:b/>
        </w:rPr>
        <w:t>-</w:t>
      </w:r>
    </w:p>
    <w:p w14:paraId="6F0D8768" w14:textId="77777777" w:rsidR="00784801" w:rsidRDefault="00784801" w:rsidP="00784801">
      <w:r>
        <w:t>CREATE VIEW PATEMPVU1</w:t>
      </w:r>
    </w:p>
    <w:p w14:paraId="7510954B" w14:textId="77777777" w:rsidR="00784801" w:rsidRDefault="00784801" w:rsidP="00784801">
      <w:r>
        <w:t xml:space="preserve">AS SELECT </w:t>
      </w:r>
      <w:proofErr w:type="gramStart"/>
      <w:r>
        <w:t>P.LAST</w:t>
      </w:r>
      <w:proofErr w:type="gramEnd"/>
      <w:r>
        <w:t>_NAME, P.AGE, D.DIAG_DATE FROM PATIENT P</w:t>
      </w:r>
    </w:p>
    <w:p w14:paraId="183C4979" w14:textId="77777777" w:rsidR="00784801" w:rsidRDefault="00784801" w:rsidP="00784801">
      <w:r>
        <w:t xml:space="preserve">JOIN PT_DIAGNOSIS D ON </w:t>
      </w:r>
      <w:proofErr w:type="gramStart"/>
      <w:r>
        <w:t>P.PATIENT</w:t>
      </w:r>
      <w:proofErr w:type="gramEnd"/>
      <w:r>
        <w:t>_ID = D.PATIENT_ID</w:t>
      </w:r>
    </w:p>
    <w:p w14:paraId="5BDB57BC" w14:textId="77777777" w:rsidR="00784801" w:rsidRDefault="00784801" w:rsidP="00784801">
      <w:r>
        <w:t xml:space="preserve">WHERE </w:t>
      </w:r>
      <w:proofErr w:type="gramStart"/>
      <w:r>
        <w:t>P.PATIENT</w:t>
      </w:r>
      <w:proofErr w:type="gramEnd"/>
      <w:r>
        <w:t>_ID &gt; 205</w:t>
      </w:r>
    </w:p>
    <w:p w14:paraId="08C1AAA8" w14:textId="77777777" w:rsidR="00784801" w:rsidRDefault="00784801" w:rsidP="00784801">
      <w:r>
        <w:t>WITH CHECK OPTION CONSTRAINT PATEMPVU1_CK</w:t>
      </w:r>
    </w:p>
    <w:p w14:paraId="4B86D9BF" w14:textId="5E8D8309" w:rsidR="00B217BD" w:rsidRDefault="00784801" w:rsidP="00784801">
      <w:pPr>
        <w:rPr>
          <w:noProof/>
        </w:rPr>
      </w:pPr>
      <w:r>
        <w:t>;</w:t>
      </w:r>
    </w:p>
    <w:p w14:paraId="75E8C922" w14:textId="7C3AFED2" w:rsidR="00784801" w:rsidRDefault="00784801" w:rsidP="00784801">
      <w:r>
        <w:rPr>
          <w:noProof/>
        </w:rPr>
        <w:lastRenderedPageBreak/>
        <w:drawing>
          <wp:inline distT="0" distB="0" distL="0" distR="0" wp14:anchorId="7E4EBC51" wp14:editId="00A92A2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F096" w14:textId="1B8BBB5D" w:rsidR="00B217BD" w:rsidRDefault="00B217BD" w:rsidP="00B217BD"/>
    <w:p w14:paraId="5A9F9EB3" w14:textId="6488A1A7" w:rsidR="00B217BD" w:rsidRDefault="00E33CE9" w:rsidP="00B217BD">
      <w:pPr>
        <w:rPr>
          <w:b/>
        </w:rPr>
      </w:pPr>
      <w:r>
        <w:rPr>
          <w:b/>
        </w:rPr>
        <w:t>View 2-</w:t>
      </w:r>
    </w:p>
    <w:p w14:paraId="0DA3E0C0" w14:textId="77777777" w:rsidR="00784801" w:rsidRDefault="00784801" w:rsidP="00784801">
      <w:r>
        <w:t>CREATE VIEW roomst2</w:t>
      </w:r>
    </w:p>
    <w:p w14:paraId="62F1D3C1" w14:textId="77777777" w:rsidR="00784801" w:rsidRDefault="00784801" w:rsidP="00784801">
      <w:r>
        <w:t xml:space="preserve">AS SELECT </w:t>
      </w:r>
      <w:proofErr w:type="gramStart"/>
      <w:r>
        <w:t>P.LAST</w:t>
      </w:r>
      <w:proofErr w:type="gramEnd"/>
      <w:r>
        <w:t>_NAME, R.ROOM_ID, S.START_DATE</w:t>
      </w:r>
    </w:p>
    <w:p w14:paraId="7255812E" w14:textId="77777777" w:rsidR="00784801" w:rsidRDefault="00784801" w:rsidP="00784801">
      <w:r>
        <w:t xml:space="preserve">FROM PATIENT P JOIN STAY S ON </w:t>
      </w:r>
      <w:proofErr w:type="gramStart"/>
      <w:r>
        <w:t>P.PATIENT</w:t>
      </w:r>
      <w:proofErr w:type="gramEnd"/>
      <w:r>
        <w:t>_ID = S.PATIENT_ID</w:t>
      </w:r>
    </w:p>
    <w:p w14:paraId="5549BB65" w14:textId="77777777" w:rsidR="00784801" w:rsidRDefault="00784801" w:rsidP="00784801">
      <w:r>
        <w:t xml:space="preserve">JOIN ROOM R ON </w:t>
      </w:r>
      <w:proofErr w:type="gramStart"/>
      <w:r>
        <w:t>S.STAY</w:t>
      </w:r>
      <w:proofErr w:type="gramEnd"/>
      <w:r>
        <w:t>_ID = R.STAY_ID</w:t>
      </w:r>
    </w:p>
    <w:p w14:paraId="68AE5F14" w14:textId="068F931E" w:rsidR="00E33CE9" w:rsidRDefault="00784801" w:rsidP="00784801">
      <w:r>
        <w:t>WITH CHECK OPTION CONSTRAINT ROOMST2_CK;</w:t>
      </w:r>
    </w:p>
    <w:p w14:paraId="4D0B9388" w14:textId="3786758A" w:rsidR="00784801" w:rsidRDefault="00784801" w:rsidP="00784801">
      <w:r>
        <w:rPr>
          <w:noProof/>
        </w:rPr>
        <w:lastRenderedPageBreak/>
        <w:drawing>
          <wp:inline distT="0" distB="0" distL="0" distR="0" wp14:anchorId="3859149B" wp14:editId="5E1766B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FAA9" w14:textId="163802D5" w:rsidR="00D759AE" w:rsidRDefault="00D759AE" w:rsidP="00784801"/>
    <w:p w14:paraId="7DD16C42" w14:textId="48299265" w:rsidR="00D759AE" w:rsidRDefault="00D759AE" w:rsidP="00784801">
      <w:pPr>
        <w:rPr>
          <w:b/>
        </w:rPr>
      </w:pPr>
      <w:r w:rsidRPr="00D759AE">
        <w:rPr>
          <w:b/>
        </w:rPr>
        <w:t>Sequence</w:t>
      </w:r>
      <w:r>
        <w:rPr>
          <w:b/>
        </w:rPr>
        <w:t>-</w:t>
      </w:r>
    </w:p>
    <w:p w14:paraId="11824E7F" w14:textId="77777777" w:rsidR="002A2C93" w:rsidRDefault="002A2C93" w:rsidP="002A2C93">
      <w:r>
        <w:t>CREATE SEQUENCE PAT_ID_SEQ</w:t>
      </w:r>
    </w:p>
    <w:p w14:paraId="4F0A0A0B" w14:textId="77777777" w:rsidR="002A2C93" w:rsidRDefault="002A2C93" w:rsidP="002A2C93">
      <w:r>
        <w:t xml:space="preserve">                INCREMENT BY 1</w:t>
      </w:r>
    </w:p>
    <w:p w14:paraId="4F3032C5" w14:textId="77777777" w:rsidR="002A2C93" w:rsidRDefault="002A2C93" w:rsidP="002A2C93">
      <w:r>
        <w:t xml:space="preserve">                START WITH 200</w:t>
      </w:r>
    </w:p>
    <w:p w14:paraId="07188331" w14:textId="77777777" w:rsidR="002A2C93" w:rsidRDefault="002A2C93" w:rsidP="002A2C93">
      <w:r>
        <w:t xml:space="preserve">                MAXVALUE 210</w:t>
      </w:r>
    </w:p>
    <w:p w14:paraId="526D9730" w14:textId="77777777" w:rsidR="002A2C93" w:rsidRDefault="002A2C93" w:rsidP="002A2C93">
      <w:r>
        <w:t xml:space="preserve">                NOCACHE</w:t>
      </w:r>
    </w:p>
    <w:p w14:paraId="7DE20C85" w14:textId="33FB29CE" w:rsidR="002A2C93" w:rsidRDefault="002A2C93" w:rsidP="002A2C93">
      <w:r>
        <w:t xml:space="preserve">                NOCYCLE;</w:t>
      </w:r>
    </w:p>
    <w:p w14:paraId="457F80FA" w14:textId="4A652011" w:rsidR="002A2C93" w:rsidRPr="002A2C93" w:rsidRDefault="002A2C93" w:rsidP="002A2C93">
      <w:r>
        <w:rPr>
          <w:noProof/>
        </w:rPr>
        <w:lastRenderedPageBreak/>
        <w:drawing>
          <wp:inline distT="0" distB="0" distL="0" distR="0" wp14:anchorId="248C0471" wp14:editId="645F294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66FC" w14:textId="77777777" w:rsidR="00EE7305" w:rsidRDefault="00EE7305" w:rsidP="00EE7305"/>
    <w:p w14:paraId="392CD605" w14:textId="081B5A48" w:rsidR="00C97FA2" w:rsidRDefault="00C97FA2" w:rsidP="00AB6D85"/>
    <w:p w14:paraId="1C63352E" w14:textId="2529A537" w:rsidR="00C97FA2" w:rsidRDefault="00C97FA2" w:rsidP="00C97FA2"/>
    <w:sectPr w:rsidR="00C97FA2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02CE" w14:textId="77777777" w:rsidR="00734D4E" w:rsidRDefault="00734D4E" w:rsidP="0061670B">
      <w:pPr>
        <w:spacing w:after="0" w:line="240" w:lineRule="auto"/>
      </w:pPr>
      <w:r>
        <w:separator/>
      </w:r>
    </w:p>
  </w:endnote>
  <w:endnote w:type="continuationSeparator" w:id="0">
    <w:p w14:paraId="6050FDEE" w14:textId="77777777" w:rsidR="00734D4E" w:rsidRDefault="00734D4E" w:rsidP="0061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6920" w14:textId="77777777" w:rsidR="00734D4E" w:rsidRDefault="00734D4E" w:rsidP="0061670B">
      <w:pPr>
        <w:spacing w:after="0" w:line="240" w:lineRule="auto"/>
      </w:pPr>
      <w:r>
        <w:separator/>
      </w:r>
    </w:p>
  </w:footnote>
  <w:footnote w:type="continuationSeparator" w:id="0">
    <w:p w14:paraId="780FA365" w14:textId="77777777" w:rsidR="00734D4E" w:rsidRDefault="00734D4E" w:rsidP="0061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1F13" w14:textId="368BE43D" w:rsidR="0061670B" w:rsidRDefault="0061670B">
    <w:pPr>
      <w:pStyle w:val="Header"/>
    </w:pPr>
    <w:r>
      <w:t>Beau Harrison</w:t>
    </w:r>
  </w:p>
  <w:p w14:paraId="2FBFBCCC" w14:textId="457CD422" w:rsidR="0061670B" w:rsidRDefault="0061670B">
    <w:pPr>
      <w:pStyle w:val="Header"/>
    </w:pPr>
    <w:r>
      <w:t>CSIS 327</w:t>
    </w:r>
  </w:p>
  <w:p w14:paraId="60E30819" w14:textId="375938C6" w:rsidR="0061670B" w:rsidRDefault="0061670B">
    <w:pPr>
      <w:pStyle w:val="Header"/>
    </w:pPr>
    <w:r>
      <w:t>SQL Reports</w:t>
    </w:r>
    <w:r w:rsidR="00604E82">
      <w:t xml:space="preserve"> and ERD</w:t>
    </w:r>
  </w:p>
  <w:p w14:paraId="1EBFED15" w14:textId="277573BB" w:rsidR="0061670B" w:rsidRDefault="00FB6141">
    <w:pPr>
      <w:pStyle w:val="Header"/>
    </w:pPr>
    <w:r>
      <w:t>3/1</w:t>
    </w:r>
    <w:r w:rsidR="00BF1E7E">
      <w:t>5</w:t>
    </w:r>
    <w:r>
      <w:t>/18</w:t>
    </w:r>
  </w:p>
  <w:p w14:paraId="6CB7B8A1" w14:textId="77777777" w:rsidR="0061670B" w:rsidRDefault="00616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A1"/>
    <w:rsid w:val="001114B5"/>
    <w:rsid w:val="00177F46"/>
    <w:rsid w:val="001E30EE"/>
    <w:rsid w:val="002A2C93"/>
    <w:rsid w:val="002B7BA0"/>
    <w:rsid w:val="003814A1"/>
    <w:rsid w:val="0039318E"/>
    <w:rsid w:val="003D32E1"/>
    <w:rsid w:val="003F505B"/>
    <w:rsid w:val="004645F8"/>
    <w:rsid w:val="004F2321"/>
    <w:rsid w:val="00592A77"/>
    <w:rsid w:val="005E639C"/>
    <w:rsid w:val="00604E82"/>
    <w:rsid w:val="00614530"/>
    <w:rsid w:val="0061670B"/>
    <w:rsid w:val="00636C5D"/>
    <w:rsid w:val="00647D61"/>
    <w:rsid w:val="006B310A"/>
    <w:rsid w:val="00734D4E"/>
    <w:rsid w:val="007449BF"/>
    <w:rsid w:val="00784801"/>
    <w:rsid w:val="007F31F6"/>
    <w:rsid w:val="00821D17"/>
    <w:rsid w:val="00860CCC"/>
    <w:rsid w:val="008A14E1"/>
    <w:rsid w:val="008A22D8"/>
    <w:rsid w:val="008B4A75"/>
    <w:rsid w:val="00905272"/>
    <w:rsid w:val="00993F43"/>
    <w:rsid w:val="00A444AE"/>
    <w:rsid w:val="00A64D3B"/>
    <w:rsid w:val="00AB6D85"/>
    <w:rsid w:val="00AF373A"/>
    <w:rsid w:val="00B217BD"/>
    <w:rsid w:val="00BF1E7E"/>
    <w:rsid w:val="00C4320C"/>
    <w:rsid w:val="00C97FA2"/>
    <w:rsid w:val="00D05C08"/>
    <w:rsid w:val="00D55C56"/>
    <w:rsid w:val="00D759AE"/>
    <w:rsid w:val="00DC4459"/>
    <w:rsid w:val="00E33CE9"/>
    <w:rsid w:val="00E55202"/>
    <w:rsid w:val="00EE7305"/>
    <w:rsid w:val="00F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038"/>
  <w15:chartTrackingRefBased/>
  <w15:docId w15:val="{67022598-93F7-4F75-8D07-2CB2A618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0B"/>
  </w:style>
  <w:style w:type="paragraph" w:styleId="Footer">
    <w:name w:val="footer"/>
    <w:basedOn w:val="Normal"/>
    <w:link w:val="FooterChar"/>
    <w:uiPriority w:val="99"/>
    <w:unhideWhenUsed/>
    <w:rsid w:val="0061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9A2E-C078-4C2C-A6E9-03ED871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Beaumont Whitney</dc:creator>
  <cp:keywords/>
  <dc:description/>
  <cp:lastModifiedBy>Harrison, Beaumont Whitney</cp:lastModifiedBy>
  <cp:revision>32</cp:revision>
  <dcterms:created xsi:type="dcterms:W3CDTF">2018-03-12T22:23:00Z</dcterms:created>
  <dcterms:modified xsi:type="dcterms:W3CDTF">2018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0584047</vt:i4>
  </property>
</Properties>
</file>